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567BD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E046B" w:rsidRDefault="00567BDD" w:rsidP="0056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 w:rsidR="006274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p w:rsidR="00567BDD" w:rsidRDefault="00567BDD" w:rsidP="0056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970"/>
      </w:tblGrid>
      <w:tr w:rsidR="003677FC" w:rsidRPr="003677FC" w:rsidTr="00567BDD">
        <w:trPr>
          <w:trHeight w:val="292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677FC" w:rsidRPr="003677FC" w:rsidRDefault="003677FC" w:rsidP="00567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677FC" w:rsidRPr="003677FC" w:rsidTr="00567BDD">
        <w:trPr>
          <w:trHeight w:val="279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ACTROS 2631 B</w:t>
            </w:r>
          </w:p>
        </w:tc>
      </w:tr>
      <w:tr w:rsidR="003677FC" w:rsidRPr="003677FC" w:rsidTr="00567BDD">
        <w:trPr>
          <w:trHeight w:val="292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3677FC" w:rsidRPr="003677FC" w:rsidTr="00567BDD">
        <w:trPr>
          <w:trHeight w:val="292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/04</w:t>
            </w:r>
          </w:p>
        </w:tc>
      </w:tr>
      <w:tr w:rsidR="003677FC" w:rsidRPr="003677FC" w:rsidTr="00567BDD">
        <w:trPr>
          <w:trHeight w:val="292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0</w:t>
            </w:r>
          </w:p>
        </w:tc>
      </w:tr>
      <w:tr w:rsidR="003677FC" w:rsidRPr="003677FC" w:rsidTr="00567BDD">
        <w:trPr>
          <w:trHeight w:val="279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3677FC" w:rsidRPr="003677FC" w:rsidTr="00567BDD">
        <w:trPr>
          <w:trHeight w:val="292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3677FC" w:rsidRPr="003677FC" w:rsidTr="00567BDD">
        <w:trPr>
          <w:trHeight w:val="292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3677FC" w:rsidRPr="003677FC" w:rsidTr="00567BDD">
        <w:trPr>
          <w:trHeight w:val="279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20 , OM 541.940</w:t>
            </w:r>
          </w:p>
        </w:tc>
      </w:tr>
      <w:tr w:rsidR="003677FC" w:rsidRPr="003677FC" w:rsidTr="00567BDD">
        <w:trPr>
          <w:trHeight w:val="292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677FC" w:rsidRPr="003677FC" w:rsidTr="00567BDD">
        <w:trPr>
          <w:trHeight w:val="292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677FC" w:rsidRPr="003677FC" w:rsidTr="00567BDD">
        <w:trPr>
          <w:trHeight w:val="292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3677FC" w:rsidRPr="003677FC" w:rsidTr="00567BDD">
        <w:trPr>
          <w:trHeight w:val="279"/>
          <w:jc w:val="center"/>
        </w:trPr>
        <w:tc>
          <w:tcPr>
            <w:tcW w:w="0" w:type="auto"/>
            <w:hideMark/>
          </w:tcPr>
          <w:p w:rsidR="003677FC" w:rsidRPr="003677FC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677FC" w:rsidRPr="00567BDD" w:rsidRDefault="003677FC" w:rsidP="0056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62747B" w:rsidRPr="0062747B" w:rsidRDefault="0062747B" w:rsidP="0056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567BDD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3677FC"/>
    <w:rsid w:val="0052150E"/>
    <w:rsid w:val="00567BDD"/>
    <w:rsid w:val="005F44CB"/>
    <w:rsid w:val="0062747B"/>
    <w:rsid w:val="00871E9A"/>
    <w:rsid w:val="008F3022"/>
    <w:rsid w:val="00B5217D"/>
    <w:rsid w:val="00BA3AE1"/>
    <w:rsid w:val="00E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56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56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891A-F990-4EAB-91CC-F99A5BE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2-24T07:55:00Z</dcterms:created>
  <dcterms:modified xsi:type="dcterms:W3CDTF">2021-06-15T14:04:00Z</dcterms:modified>
</cp:coreProperties>
</file>